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31B7E0D7" w14:textId="77777777" w:rsidR="00042C14" w:rsidRDefault="00042C14" w:rsidP="00FC1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622B8191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682CDB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0AFF1BC4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2</w:t>
      </w:r>
      <w:r w:rsidR="00682CDB">
        <w:rPr>
          <w:rFonts w:ascii="Courier New" w:hAnsi="Courier New" w:cs="Courier New"/>
          <w:sz w:val="24"/>
          <w:szCs w:val="24"/>
          <w:lang w:eastAsia="ru-RU"/>
        </w:rPr>
        <w:t>8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697D4EB" w:rsidR="00EF68F0" w:rsidRDefault="00042C14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Не установлен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4316A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</w:t>
      </w:r>
    </w:p>
    <w:p w14:paraId="753A9FDC" w14:textId="5DE80B0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для юридического лица) в отношении самовольно (незаконно) установлен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1DAD0FCD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485780" w:rsidRPr="00485780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оранжевого цвета) – 1 шт.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80BB191" w14:textId="651E1043" w:rsidR="00CA1BCA" w:rsidRDefault="00682CDB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682CD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г. Дзержинский, ул. </w:t>
      </w:r>
      <w:proofErr w:type="spellStart"/>
      <w:r w:rsidRPr="00682CD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Шама</w:t>
      </w:r>
      <w:proofErr w:type="spellEnd"/>
      <w:r w:rsidRPr="00682CD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, возле д.8</w:t>
      </w:r>
      <w:r w:rsidR="00EF538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</w:t>
      </w:r>
      <w:r w:rsidR="00EF538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ab/>
      </w:r>
      <w:r w:rsidR="00EF538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ab/>
      </w:r>
      <w:r w:rsidR="00EF538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ab/>
      </w:r>
      <w:r w:rsidR="00EF538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ab/>
      </w:r>
      <w:r w:rsidR="001E6AB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__</w:t>
      </w:r>
    </w:p>
    <w:p w14:paraId="1424EC6F" w14:textId="77777777" w:rsidR="00682CDB" w:rsidRDefault="00682CDB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121A4064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DC62938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75721C58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682CDB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682CDB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D1ADB67" w14:textId="77777777" w:rsidR="00A40B1F" w:rsidRDefault="00A40B1F" w:rsidP="003030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854EFC9" w14:textId="77777777" w:rsidR="00042C14" w:rsidRDefault="00042C14" w:rsidP="001E6A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6E574D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D262974" w14:textId="77777777" w:rsidR="00485780" w:rsidRDefault="00485780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3AD4296" w14:textId="77777777" w:rsidR="00485780" w:rsidRDefault="00485780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2C11030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682CDB">
        <w:rPr>
          <w:rFonts w:ascii="Courier New" w:hAnsi="Courier New" w:cs="Courier New"/>
          <w:sz w:val="24"/>
          <w:szCs w:val="24"/>
          <w:lang w:eastAsia="ru-RU"/>
        </w:rPr>
        <w:t>01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682CDB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626E1239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682CDB">
        <w:rPr>
          <w:rFonts w:ascii="Courier New" w:hAnsi="Courier New" w:cs="Courier New"/>
          <w:sz w:val="24"/>
          <w:szCs w:val="24"/>
          <w:lang w:eastAsia="ru-RU"/>
        </w:rPr>
        <w:t>01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682CDB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AA30A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B280" w14:textId="77777777" w:rsidR="002B3A71" w:rsidRDefault="002B3A71" w:rsidP="00755E66">
      <w:pPr>
        <w:spacing w:after="0" w:line="240" w:lineRule="auto"/>
      </w:pPr>
      <w:r>
        <w:separator/>
      </w:r>
    </w:p>
  </w:endnote>
  <w:endnote w:type="continuationSeparator" w:id="0">
    <w:p w14:paraId="19B2D626" w14:textId="77777777" w:rsidR="002B3A71" w:rsidRDefault="002B3A71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EC21" w14:textId="77777777" w:rsidR="002B3A71" w:rsidRDefault="002B3A71" w:rsidP="00755E66">
      <w:pPr>
        <w:spacing w:after="0" w:line="240" w:lineRule="auto"/>
      </w:pPr>
      <w:r>
        <w:separator/>
      </w:r>
    </w:p>
  </w:footnote>
  <w:footnote w:type="continuationSeparator" w:id="0">
    <w:p w14:paraId="35139640" w14:textId="77777777" w:rsidR="002B3A71" w:rsidRDefault="002B3A71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31108"/>
    <w:rsid w:val="00031886"/>
    <w:rsid w:val="00042C14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176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E6AB3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B3A71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02290"/>
    <w:rsid w:val="003030F7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5F8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6A8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5780"/>
    <w:rsid w:val="004878B6"/>
    <w:rsid w:val="00492F8D"/>
    <w:rsid w:val="004A05BE"/>
    <w:rsid w:val="004A38E7"/>
    <w:rsid w:val="004A465C"/>
    <w:rsid w:val="004A6E25"/>
    <w:rsid w:val="004B0BDE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0E7F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45C0"/>
    <w:rsid w:val="0067704F"/>
    <w:rsid w:val="00681A8C"/>
    <w:rsid w:val="00682CDB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C2F98"/>
    <w:rsid w:val="007C6323"/>
    <w:rsid w:val="007D74FD"/>
    <w:rsid w:val="007E5439"/>
    <w:rsid w:val="007F2271"/>
    <w:rsid w:val="007F7820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4D3"/>
    <w:rsid w:val="00836DB3"/>
    <w:rsid w:val="008436BD"/>
    <w:rsid w:val="00847276"/>
    <w:rsid w:val="008474AB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316DF"/>
    <w:rsid w:val="00A33C48"/>
    <w:rsid w:val="00A4087E"/>
    <w:rsid w:val="00A40B1F"/>
    <w:rsid w:val="00A45AAA"/>
    <w:rsid w:val="00A51442"/>
    <w:rsid w:val="00A5149B"/>
    <w:rsid w:val="00A51670"/>
    <w:rsid w:val="00A52E80"/>
    <w:rsid w:val="00A5632B"/>
    <w:rsid w:val="00A6127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A45F4"/>
    <w:rsid w:val="00BB3131"/>
    <w:rsid w:val="00BB70E3"/>
    <w:rsid w:val="00BB7FA0"/>
    <w:rsid w:val="00BC1AB2"/>
    <w:rsid w:val="00BD4007"/>
    <w:rsid w:val="00BD6296"/>
    <w:rsid w:val="00BE3147"/>
    <w:rsid w:val="00BF0280"/>
    <w:rsid w:val="00BF60A9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149B"/>
    <w:rsid w:val="00D936A6"/>
    <w:rsid w:val="00DA6B85"/>
    <w:rsid w:val="00DA7B0B"/>
    <w:rsid w:val="00DB3EC8"/>
    <w:rsid w:val="00DB4A22"/>
    <w:rsid w:val="00DB680E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26C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1811"/>
    <w:rsid w:val="00EF34EC"/>
    <w:rsid w:val="00EF5387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1DF3"/>
    <w:rsid w:val="00F97D25"/>
    <w:rsid w:val="00FA2554"/>
    <w:rsid w:val="00FB310C"/>
    <w:rsid w:val="00FC089B"/>
    <w:rsid w:val="00FC176D"/>
    <w:rsid w:val="00FC4904"/>
    <w:rsid w:val="00FC64FE"/>
    <w:rsid w:val="00FD1013"/>
    <w:rsid w:val="00FD7113"/>
    <w:rsid w:val="00FE1249"/>
    <w:rsid w:val="00FE581F"/>
    <w:rsid w:val="00FE6DFD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5</cp:revision>
  <cp:lastPrinted>2026-04-28T11:53:00Z</cp:lastPrinted>
  <dcterms:created xsi:type="dcterms:W3CDTF">2025-10-06T08:11:00Z</dcterms:created>
  <dcterms:modified xsi:type="dcterms:W3CDTF">2026-04-28T12:42:00Z</dcterms:modified>
</cp:coreProperties>
</file>